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70624" w:rsidP="00886F36">
      <w:pPr>
        <w:widowControl w:val="0"/>
        <w:spacing w:line="240" w:lineRule="exact"/>
        <w:jc w:val="both"/>
        <w:rPr>
          <w:rStyle w:val="s01"/>
          <w:sz w:val="28"/>
          <w:szCs w:val="28"/>
        </w:rPr>
      </w:pPr>
    </w:p>
    <w:p w:rsidR="00B21CEE" w:rsidRPr="00F708DD" w:rsidRDefault="00B21CEE" w:rsidP="00B21CEE">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B21CEE" w:rsidRDefault="00B21CEE" w:rsidP="00886F36">
      <w:pPr>
        <w:widowControl w:val="0"/>
        <w:spacing w:line="240" w:lineRule="exact"/>
        <w:jc w:val="both"/>
        <w:rPr>
          <w:rStyle w:val="s01"/>
          <w:sz w:val="28"/>
          <w:szCs w:val="28"/>
        </w:rPr>
      </w:pPr>
      <w:bookmarkStart w:id="0" w:name="_GoBack"/>
      <w:bookmarkEnd w:id="0"/>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2"/>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3"/>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4"/>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5"/>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6"/>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lastRenderedPageBreak/>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7"/>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8"/>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9"/>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0"/>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lastRenderedPageBreak/>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1"/>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lastRenderedPageBreak/>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2"/>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3"/>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4"/>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15"/>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16"/>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7E6D9E" w:rsidRDefault="00ED0342" w:rsidP="00ED0342">
      <w:pPr>
        <w:widowControl w:val="0"/>
        <w:spacing w:line="240" w:lineRule="exact"/>
        <w:jc w:val="both"/>
        <w:rPr>
          <w:rStyle w:val="s01"/>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93" w:rsidRDefault="00A32093">
      <w:r>
        <w:separator/>
      </w:r>
    </w:p>
  </w:endnote>
  <w:endnote w:type="continuationSeparator" w:id="0">
    <w:p w:rsidR="00A32093" w:rsidRDefault="00A3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QFrank">
    <w:panose1 w:val="00000000000000000000"/>
    <w:charset w:val="02"/>
    <w:family w:val="auto"/>
    <w:notTrueType/>
    <w:pitch w:val="variable"/>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93" w:rsidRDefault="00A32093">
      <w:r>
        <w:separator/>
      </w:r>
    </w:p>
  </w:footnote>
  <w:footnote w:type="continuationSeparator" w:id="0">
    <w:p w:rsidR="00A32093" w:rsidRDefault="00A32093">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3">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4">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5">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6">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7">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8">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9">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0">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1">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2">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3">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14">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15">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16">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semiHidden/>
    <w:rsid w:val="00E842D0"/>
  </w:style>
  <w:style w:type="character" w:customStyle="1" w:styleId="FootnoteTextChar1">
    <w:name w:val="Footnote Text Char1"/>
    <w:link w:val="FootnoteText"/>
    <w:semiHidden/>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257D-7C70-4A56-BEB8-7EC6767A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9</Pages>
  <Words>1645</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1001</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
  <cp:lastModifiedBy>Haramaty, ZvikaX</cp:lastModifiedBy>
  <cp:revision>59</cp:revision>
  <dcterms:created xsi:type="dcterms:W3CDTF">2016-01-21T19:02:00Z</dcterms:created>
  <dcterms:modified xsi:type="dcterms:W3CDTF">2016-11-22T08:35:00Z</dcterms:modified>
</cp:coreProperties>
</file>